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57" w:rsidRPr="004B3057" w:rsidRDefault="004B3057" w:rsidP="004B30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57" w:rsidRPr="004B3057" w:rsidRDefault="004B3057" w:rsidP="004B30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4B3057" w:rsidRPr="004B3057" w:rsidRDefault="004B3057" w:rsidP="004B30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4B3057" w:rsidRPr="004B3057" w:rsidRDefault="004B3057" w:rsidP="004B3057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B3057" w:rsidRPr="004B3057" w:rsidRDefault="004B3057" w:rsidP="004B3057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4B305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B3057" w:rsidRPr="004B3057" w:rsidRDefault="004B3057" w:rsidP="004B3057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4B3057" w:rsidRPr="004B3057" w:rsidRDefault="004B3057" w:rsidP="004B3057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4B30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B3057" w:rsidRPr="004B3057" w:rsidRDefault="004B3057" w:rsidP="004B3057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4B3057" w:rsidRPr="004B3057" w:rsidRDefault="004B3057" w:rsidP="004B3057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4B3057" w:rsidRPr="004B3057" w:rsidRDefault="004B3057" w:rsidP="004B305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4B3057">
        <w:rPr>
          <w:rFonts w:ascii="Times New Roman" w:hAnsi="Times New Roman" w:cs="Times New Roman"/>
          <w:sz w:val="26"/>
          <w:szCs w:val="26"/>
        </w:rPr>
        <w:t>От</w:t>
      </w:r>
      <w:r w:rsidR="00E86D49">
        <w:rPr>
          <w:rFonts w:ascii="Times New Roman" w:hAnsi="Times New Roman" w:cs="Times New Roman"/>
          <w:sz w:val="26"/>
          <w:szCs w:val="26"/>
        </w:rPr>
        <w:t xml:space="preserve"> 14.12.2021</w:t>
      </w:r>
      <w:r w:rsidRPr="004B3057">
        <w:rPr>
          <w:rFonts w:ascii="Times New Roman" w:hAnsi="Times New Roman" w:cs="Times New Roman"/>
          <w:sz w:val="26"/>
          <w:szCs w:val="26"/>
        </w:rPr>
        <w:t xml:space="preserve"> №</w:t>
      </w:r>
      <w:r w:rsidR="00E86D49">
        <w:rPr>
          <w:rFonts w:ascii="Times New Roman" w:hAnsi="Times New Roman" w:cs="Times New Roman"/>
          <w:sz w:val="26"/>
          <w:szCs w:val="26"/>
        </w:rPr>
        <w:t xml:space="preserve"> ПОС.03-2401/21</w:t>
      </w:r>
      <w:r w:rsidRPr="004B30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3057" w:rsidRPr="004B3057" w:rsidRDefault="004B3057" w:rsidP="004B305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4B305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4B3057" w:rsidRPr="004B3057" w:rsidRDefault="004B3057" w:rsidP="004B305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B3057" w:rsidRPr="006E2886" w:rsidRDefault="004B3057" w:rsidP="006E28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D01C98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464564">
        <w:rPr>
          <w:rFonts w:ascii="Times New Roman" w:hAnsi="Times New Roman"/>
          <w:sz w:val="26"/>
          <w:szCs w:val="26"/>
        </w:rPr>
        <w:t xml:space="preserve">30.09.2021 </w:t>
      </w:r>
      <w:r w:rsidR="001432C2" w:rsidRPr="00B2739C">
        <w:rPr>
          <w:rFonts w:ascii="Times New Roman" w:hAnsi="Times New Roman"/>
          <w:sz w:val="26"/>
          <w:szCs w:val="26"/>
        </w:rPr>
        <w:t xml:space="preserve">№ </w:t>
      </w:r>
      <w:r w:rsidR="00464564">
        <w:rPr>
          <w:rFonts w:ascii="Times New Roman" w:hAnsi="Times New Roman"/>
          <w:sz w:val="26"/>
          <w:szCs w:val="26"/>
        </w:rPr>
        <w:t>78</w:t>
      </w:r>
      <w:r w:rsidR="001432C2" w:rsidRPr="00B2739C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C28B0">
        <w:rPr>
          <w:rFonts w:ascii="Times New Roman" w:hAnsi="Times New Roman" w:cs="Times New Roman"/>
          <w:sz w:val="26"/>
          <w:szCs w:val="26"/>
        </w:rPr>
        <w:t xml:space="preserve"> и в </w:t>
      </w:r>
      <w:r w:rsidR="001C28B0" w:rsidRPr="00D01C98">
        <w:rPr>
          <w:rFonts w:ascii="Times New Roman" w:hAnsi="Times New Roman" w:cs="Times New Roman"/>
          <w:sz w:val="26"/>
          <w:szCs w:val="26"/>
        </w:rPr>
        <w:t>связи с кадровыми изменениями</w:t>
      </w:r>
      <w:r w:rsidR="001432C2" w:rsidRPr="00D01C9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045E96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proofErr w:type="gramStart"/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>, от 18.02.2021</w:t>
      </w:r>
      <w:r w:rsidR="00131706">
        <w:rPr>
          <w:rFonts w:ascii="Times New Roman" w:hAnsi="Times New Roman" w:cs="Times New Roman"/>
          <w:sz w:val="26"/>
          <w:szCs w:val="26"/>
        </w:rPr>
        <w:t xml:space="preserve"> </w:t>
      </w:r>
      <w:r w:rsidR="004B305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</w:t>
      </w:r>
      <w:r w:rsidR="00130E3E">
        <w:rPr>
          <w:rFonts w:ascii="Times New Roman" w:hAnsi="Times New Roman" w:cs="Times New Roman"/>
          <w:sz w:val="26"/>
          <w:szCs w:val="26"/>
        </w:rPr>
        <w:t xml:space="preserve">, от 07.05.2021 </w:t>
      </w:r>
      <w:r w:rsidR="004B305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30E3E">
        <w:rPr>
          <w:rFonts w:ascii="Times New Roman" w:hAnsi="Times New Roman" w:cs="Times New Roman"/>
          <w:sz w:val="26"/>
          <w:szCs w:val="26"/>
        </w:rPr>
        <w:t>№ ПОС.03-0880/21</w:t>
      </w:r>
      <w:r w:rsidR="004B3057">
        <w:rPr>
          <w:rFonts w:ascii="Times New Roman" w:hAnsi="Times New Roman" w:cs="Times New Roman"/>
          <w:sz w:val="26"/>
          <w:szCs w:val="26"/>
        </w:rPr>
        <w:t>, от 26.07.2021 № ПОС.</w:t>
      </w:r>
      <w:r w:rsidR="00A83C16">
        <w:rPr>
          <w:rFonts w:ascii="Times New Roman" w:hAnsi="Times New Roman" w:cs="Times New Roman"/>
          <w:sz w:val="26"/>
          <w:szCs w:val="26"/>
        </w:rPr>
        <w:t>03-1441/21</w:t>
      </w:r>
      <w:r w:rsidR="00464564">
        <w:rPr>
          <w:rFonts w:ascii="Times New Roman" w:hAnsi="Times New Roman" w:cs="Times New Roman"/>
          <w:sz w:val="26"/>
          <w:szCs w:val="26"/>
        </w:rPr>
        <w:t>,</w:t>
      </w:r>
      <w:r w:rsidR="00FE1817">
        <w:rPr>
          <w:rFonts w:ascii="Times New Roman" w:hAnsi="Times New Roman" w:cs="Times New Roman"/>
          <w:sz w:val="26"/>
          <w:szCs w:val="26"/>
        </w:rPr>
        <w:t xml:space="preserve"> </w:t>
      </w:r>
      <w:r w:rsidR="00FE1817" w:rsidRPr="00045E96">
        <w:rPr>
          <w:rFonts w:ascii="Times New Roman" w:hAnsi="Times New Roman" w:cs="Times New Roman"/>
          <w:sz w:val="26"/>
          <w:szCs w:val="26"/>
        </w:rPr>
        <w:t xml:space="preserve">от </w:t>
      </w:r>
      <w:r w:rsidR="00464564" w:rsidRPr="00045E96">
        <w:rPr>
          <w:rFonts w:ascii="Times New Roman" w:hAnsi="Times New Roman" w:cs="Times New Roman"/>
          <w:sz w:val="26"/>
          <w:szCs w:val="26"/>
        </w:rPr>
        <w:t xml:space="preserve">18.10.2021 </w:t>
      </w:r>
      <w:r w:rsidR="004B305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64564" w:rsidRPr="00045E96">
        <w:rPr>
          <w:rFonts w:ascii="Times New Roman" w:hAnsi="Times New Roman" w:cs="Times New Roman"/>
          <w:sz w:val="26"/>
          <w:szCs w:val="26"/>
        </w:rPr>
        <w:t>№ ПОС.03-2001/21</w:t>
      </w:r>
      <w:r w:rsidR="00DA367E" w:rsidRPr="00045E96">
        <w:rPr>
          <w:rFonts w:ascii="Times New Roman" w:hAnsi="Times New Roman" w:cs="Times New Roman"/>
          <w:sz w:val="26"/>
          <w:szCs w:val="26"/>
        </w:rPr>
        <w:t>)</w:t>
      </w:r>
      <w:r w:rsidRPr="00045E9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6B1335" w:rsidRPr="00045E9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45E96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045E96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045E96">
        <w:rPr>
          <w:rFonts w:ascii="Times New Roman" w:hAnsi="Times New Roman"/>
          <w:sz w:val="26"/>
          <w:szCs w:val="26"/>
        </w:rPr>
        <w:t xml:space="preserve"> Программы </w:t>
      </w:r>
      <w:r w:rsidR="00A975EE" w:rsidRPr="00045E96">
        <w:rPr>
          <w:rFonts w:ascii="Times New Roman" w:hAnsi="Times New Roman"/>
          <w:sz w:val="26"/>
          <w:szCs w:val="26"/>
        </w:rPr>
        <w:t xml:space="preserve">позиции </w:t>
      </w:r>
      <w:r w:rsidR="00CD7F0D" w:rsidRPr="00045E96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FE1817" w:rsidRPr="00045E96">
        <w:rPr>
          <w:rFonts w:ascii="Times New Roman" w:hAnsi="Times New Roman"/>
          <w:sz w:val="26"/>
          <w:szCs w:val="26"/>
        </w:rPr>
        <w:t xml:space="preserve"> и </w:t>
      </w:r>
      <w:r w:rsidR="00F25D59" w:rsidRPr="00045E96">
        <w:rPr>
          <w:rFonts w:ascii="Times New Roman" w:hAnsi="Times New Roman"/>
          <w:sz w:val="26"/>
          <w:szCs w:val="26"/>
        </w:rPr>
        <w:t xml:space="preserve">«Ответственные лица для контактов» </w:t>
      </w:r>
      <w:r w:rsidR="00CD7F0D" w:rsidRPr="00045E96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6989"/>
      </w:tblGrid>
      <w:tr w:rsidR="00045E96" w:rsidRPr="00045E96" w:rsidTr="00464564">
        <w:trPr>
          <w:trHeight w:val="274"/>
        </w:trPr>
        <w:tc>
          <w:tcPr>
            <w:tcW w:w="2581" w:type="dxa"/>
          </w:tcPr>
          <w:p w:rsidR="006B1335" w:rsidRPr="00045E96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E9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989" w:type="dxa"/>
          </w:tcPr>
          <w:p w:rsidR="006B1335" w:rsidRPr="00045E96" w:rsidRDefault="00EE4980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15 099,07</w:t>
            </w:r>
            <w:r w:rsidR="006B1335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EE4980" w:rsidRPr="00045E96">
              <w:rPr>
                <w:rFonts w:ascii="Times New Roman" w:hAnsi="Times New Roman" w:cs="Times New Roman"/>
                <w:sz w:val="26"/>
                <w:szCs w:val="26"/>
              </w:rPr>
              <w:t>11 793,23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045E96" w:rsidRDefault="00A83C16" w:rsidP="00A83C16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бюджет городского округа – </w:t>
            </w:r>
            <w:r w:rsidR="00EE4980" w:rsidRPr="00045E96">
              <w:rPr>
                <w:rFonts w:ascii="Times New Roman" w:hAnsi="Times New Roman" w:cs="Times New Roman"/>
                <w:sz w:val="26"/>
                <w:szCs w:val="26"/>
              </w:rPr>
              <w:t>11 793,23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3 году – 1 441,84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45E96" w:rsidRPr="00045E96" w:rsidTr="00F25D59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59" w:rsidRPr="00045E96" w:rsidRDefault="00F25D59" w:rsidP="002E49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E96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59" w:rsidRPr="00045E96" w:rsidRDefault="00F25D59" w:rsidP="00F25D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Евстигнеев Александр Константинович – заместитель   Главы Администрации города Переславля-Залесского, тел. 3-28-37;</w:t>
            </w:r>
          </w:p>
          <w:p w:rsidR="00F25D59" w:rsidRPr="00045E96" w:rsidRDefault="00F25D59" w:rsidP="00F25D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Клыков Владислав Александрович – директор МКУ «Центр развития города Переславля-Залесского», тел. 3-04-64;</w:t>
            </w:r>
          </w:p>
          <w:p w:rsidR="00F25D59" w:rsidRPr="00045E96" w:rsidRDefault="00BD2F12" w:rsidP="00BD2F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Горелова Наталья</w:t>
            </w:r>
            <w:r w:rsidR="00F25D59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 – 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директора </w:t>
            </w:r>
            <w:r w:rsidR="00F25D59" w:rsidRPr="00045E96">
              <w:rPr>
                <w:rFonts w:ascii="Times New Roman" w:hAnsi="Times New Roman" w:cs="Times New Roman"/>
                <w:sz w:val="26"/>
                <w:szCs w:val="26"/>
              </w:rPr>
              <w:t>МКУ «Центр развития города Переславля-Залесского», тел.3-0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4-64</w:t>
            </w:r>
            <w:r w:rsidR="00F25D59" w:rsidRPr="00045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131706" w:rsidTr="00131706">
        <w:tc>
          <w:tcPr>
            <w:tcW w:w="2093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131706" w:rsidTr="00131706">
        <w:trPr>
          <w:trHeight w:val="416"/>
        </w:trPr>
        <w:tc>
          <w:tcPr>
            <w:tcW w:w="2093" w:type="dxa"/>
            <w:vMerge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1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2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E4980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99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E4980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793,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E4980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9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E4980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793,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B73489">
        <w:rPr>
          <w:rFonts w:ascii="Times New Roman" w:hAnsi="Times New Roman"/>
          <w:sz w:val="26"/>
          <w:szCs w:val="26"/>
        </w:rPr>
        <w:t>возложить на</w:t>
      </w:r>
      <w:r w:rsidR="002C28E1">
        <w:rPr>
          <w:rFonts w:ascii="Times New Roman" w:hAnsi="Times New Roman"/>
          <w:sz w:val="26"/>
          <w:szCs w:val="26"/>
        </w:rPr>
        <w:t xml:space="preserve"> за</w:t>
      </w:r>
      <w:r w:rsidR="00B73489">
        <w:rPr>
          <w:rFonts w:ascii="Times New Roman" w:hAnsi="Times New Roman"/>
          <w:sz w:val="26"/>
          <w:szCs w:val="26"/>
        </w:rPr>
        <w:t xml:space="preserve">местителя Главы Администрации города Переславля-Залесского </w:t>
      </w:r>
      <w:r w:rsidR="00670331">
        <w:rPr>
          <w:rFonts w:ascii="Times New Roman" w:hAnsi="Times New Roman"/>
          <w:sz w:val="26"/>
          <w:szCs w:val="26"/>
        </w:rPr>
        <w:t>Евстигнеева А.К</w:t>
      </w:r>
      <w:r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9E3461" w:rsidRPr="00094DAF" w:rsidRDefault="006B1335" w:rsidP="00131706">
      <w:pPr>
        <w:rPr>
          <w:rFonts w:ascii="Times New Roman" w:hAnsi="Times New Roman" w:cs="Times New Roman"/>
          <w:sz w:val="22"/>
          <w:szCs w:val="22"/>
        </w:rPr>
        <w:sectPr w:rsidR="009E3461" w:rsidRPr="00094DAF" w:rsidSect="00131706">
          <w:pgSz w:w="12240" w:h="15840"/>
          <w:pgMar w:top="1134" w:right="851" w:bottom="851" w:left="1701" w:header="720" w:footer="720" w:gutter="0"/>
          <w:cols w:space="720"/>
          <w:noEndnote/>
          <w:docGrid w:linePitch="245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B73489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 И</w:t>
      </w:r>
      <w:r w:rsidRPr="009C224B">
        <w:rPr>
          <w:rFonts w:ascii="Times New Roman" w:hAnsi="Times New Roman"/>
          <w:sz w:val="26"/>
          <w:szCs w:val="26"/>
        </w:rPr>
        <w:t>.</w:t>
      </w:r>
      <w:r w:rsidR="00B73489">
        <w:rPr>
          <w:rFonts w:ascii="Times New Roman" w:hAnsi="Times New Roman"/>
          <w:sz w:val="26"/>
          <w:szCs w:val="26"/>
        </w:rPr>
        <w:t>Е</w:t>
      </w:r>
      <w:r w:rsidRPr="009C224B">
        <w:rPr>
          <w:rFonts w:ascii="Times New Roman" w:hAnsi="Times New Roman"/>
          <w:sz w:val="26"/>
          <w:szCs w:val="26"/>
        </w:rPr>
        <w:t xml:space="preserve">. </w:t>
      </w:r>
      <w:r w:rsidR="00B73489">
        <w:rPr>
          <w:rFonts w:ascii="Times New Roman" w:hAnsi="Times New Roman"/>
          <w:sz w:val="26"/>
          <w:szCs w:val="26"/>
        </w:rPr>
        <w:t>Строкинова</w:t>
      </w:r>
    </w:p>
    <w:p w:rsidR="00131706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1706" w:rsidRDefault="00AE2C8D" w:rsidP="0013170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131706" w:rsidP="0013170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670331" w:rsidRPr="00AE2C8D" w:rsidRDefault="00670331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86D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86D49">
        <w:rPr>
          <w:rFonts w:ascii="Times New Roman" w:hAnsi="Times New Roman" w:cs="Times New Roman"/>
          <w:sz w:val="24"/>
          <w:szCs w:val="24"/>
        </w:rPr>
        <w:t xml:space="preserve"> </w:t>
      </w:r>
      <w:r w:rsidR="00E86D49" w:rsidRPr="00E86D49">
        <w:rPr>
          <w:rFonts w:ascii="Times New Roman" w:hAnsi="Times New Roman" w:cs="Times New Roman"/>
          <w:sz w:val="24"/>
          <w:szCs w:val="24"/>
        </w:rPr>
        <w:t>14.12.2021 № ПОС.03-2401/21</w:t>
      </w: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2C28E1" w:rsidRDefault="00942205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8</w:t>
            </w:r>
            <w:r w:rsidR="00561AB6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BD5F9D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C28E1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942205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 8</w:t>
            </w:r>
            <w:r w:rsidR="005E02A8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561AB6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BD5F9D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561AB6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A3FA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A3FA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464564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233,1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942205" w:rsidRDefault="00464564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33,1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A622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40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464564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 79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1,84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464564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 79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131706">
          <w:pgSz w:w="15840" w:h="12240" w:orient="landscape"/>
          <w:pgMar w:top="618" w:right="540" w:bottom="426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45E96"/>
    <w:rsid w:val="000534F1"/>
    <w:rsid w:val="0007019D"/>
    <w:rsid w:val="00075C37"/>
    <w:rsid w:val="000766C2"/>
    <w:rsid w:val="00094DAF"/>
    <w:rsid w:val="00095729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30E3E"/>
    <w:rsid w:val="00131706"/>
    <w:rsid w:val="001432C2"/>
    <w:rsid w:val="0014591E"/>
    <w:rsid w:val="00152AA7"/>
    <w:rsid w:val="00167835"/>
    <w:rsid w:val="0017250A"/>
    <w:rsid w:val="001A51D6"/>
    <w:rsid w:val="001C28B0"/>
    <w:rsid w:val="001E1DD4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72BE6"/>
    <w:rsid w:val="00287D7D"/>
    <w:rsid w:val="00291EA8"/>
    <w:rsid w:val="002A365C"/>
    <w:rsid w:val="002C28E1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5287C"/>
    <w:rsid w:val="00362C63"/>
    <w:rsid w:val="003650DE"/>
    <w:rsid w:val="0037511F"/>
    <w:rsid w:val="00377179"/>
    <w:rsid w:val="003844E7"/>
    <w:rsid w:val="003961E7"/>
    <w:rsid w:val="003A0250"/>
    <w:rsid w:val="003C2513"/>
    <w:rsid w:val="003E037D"/>
    <w:rsid w:val="003F30A9"/>
    <w:rsid w:val="003F3989"/>
    <w:rsid w:val="00402EB6"/>
    <w:rsid w:val="004116D3"/>
    <w:rsid w:val="00436769"/>
    <w:rsid w:val="00445338"/>
    <w:rsid w:val="00464564"/>
    <w:rsid w:val="004750E5"/>
    <w:rsid w:val="00475B7E"/>
    <w:rsid w:val="0047621F"/>
    <w:rsid w:val="004831A5"/>
    <w:rsid w:val="0049149D"/>
    <w:rsid w:val="004958A4"/>
    <w:rsid w:val="004A52EA"/>
    <w:rsid w:val="004A77ED"/>
    <w:rsid w:val="004B3057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0331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886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63F82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510"/>
    <w:rsid w:val="00810CE0"/>
    <w:rsid w:val="00833B48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2205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32301"/>
    <w:rsid w:val="00A41814"/>
    <w:rsid w:val="00A52034"/>
    <w:rsid w:val="00A537FB"/>
    <w:rsid w:val="00A6751B"/>
    <w:rsid w:val="00A70A74"/>
    <w:rsid w:val="00A74B4E"/>
    <w:rsid w:val="00A77986"/>
    <w:rsid w:val="00A816FA"/>
    <w:rsid w:val="00A83C16"/>
    <w:rsid w:val="00A975EE"/>
    <w:rsid w:val="00AA1870"/>
    <w:rsid w:val="00AA4DA9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739C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2F12"/>
    <w:rsid w:val="00BD5F9D"/>
    <w:rsid w:val="00BF43BA"/>
    <w:rsid w:val="00BF5738"/>
    <w:rsid w:val="00C0207F"/>
    <w:rsid w:val="00C02E3A"/>
    <w:rsid w:val="00C02FAB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D7F0D"/>
    <w:rsid w:val="00CE774B"/>
    <w:rsid w:val="00CF3232"/>
    <w:rsid w:val="00CF5D7E"/>
    <w:rsid w:val="00D01C98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22F2"/>
    <w:rsid w:val="00DF4670"/>
    <w:rsid w:val="00E06123"/>
    <w:rsid w:val="00E157BF"/>
    <w:rsid w:val="00E25213"/>
    <w:rsid w:val="00E3205E"/>
    <w:rsid w:val="00E32784"/>
    <w:rsid w:val="00E43FAF"/>
    <w:rsid w:val="00E63C8D"/>
    <w:rsid w:val="00E7650C"/>
    <w:rsid w:val="00E86D49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4980"/>
    <w:rsid w:val="00EE681D"/>
    <w:rsid w:val="00F01E92"/>
    <w:rsid w:val="00F07283"/>
    <w:rsid w:val="00F07B16"/>
    <w:rsid w:val="00F16E45"/>
    <w:rsid w:val="00F25D59"/>
    <w:rsid w:val="00F33FCF"/>
    <w:rsid w:val="00F40B41"/>
    <w:rsid w:val="00F4132C"/>
    <w:rsid w:val="00F54D14"/>
    <w:rsid w:val="00F574B2"/>
    <w:rsid w:val="00F6733D"/>
    <w:rsid w:val="00F74D3B"/>
    <w:rsid w:val="00FA7B82"/>
    <w:rsid w:val="00FC19DC"/>
    <w:rsid w:val="00FC3A0A"/>
    <w:rsid w:val="00FE1817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455F-73FE-424A-8AB0-1CF1389A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5</cp:revision>
  <cp:lastPrinted>2021-12-13T13:35:00Z</cp:lastPrinted>
  <dcterms:created xsi:type="dcterms:W3CDTF">2021-12-03T07:09:00Z</dcterms:created>
  <dcterms:modified xsi:type="dcterms:W3CDTF">2021-12-14T10:13:00Z</dcterms:modified>
</cp:coreProperties>
</file>